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08AC72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D3386">
        <w:rPr>
          <w:rFonts w:ascii="Times New Roman" w:hAnsi="Times New Roman" w:cs="Times New Roman"/>
          <w:color w:val="000000"/>
          <w:sz w:val="24"/>
          <w:szCs w:val="24"/>
        </w:rPr>
        <w:t>06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D338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FB3065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</w:p>
    <w:p w14:paraId="26A85AF9" w14:textId="27EE71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301AD">
        <w:rPr>
          <w:rFonts w:ascii="Times New Roman" w:eastAsia="Times New Roman" w:hAnsi="Times New Roman" w:cs="Times New Roman"/>
          <w:sz w:val="20"/>
          <w:szCs w:val="20"/>
          <w:lang w:eastAsia="en-CA"/>
        </w:rPr>
        <w:t>08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D769CF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ase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04142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0414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817834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301AD">
        <w:rPr>
          <w:rFonts w:ascii="Times New Roman" w:eastAsia="Times New Roman" w:hAnsi="Times New Roman" w:cs="Times New Roman"/>
          <w:sz w:val="20"/>
          <w:szCs w:val="20"/>
          <w:lang w:eastAsia="en-CA"/>
        </w:rPr>
        <w:t>53866</w:t>
      </w:r>
    </w:p>
    <w:p w14:paraId="402EFB61" w14:textId="3C5FF46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22C5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22C57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22C57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22C57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7A32EF6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atu city Kiambu county </w:t>
      </w:r>
      <w:r w:rsidR="00723FB5">
        <w:rPr>
          <w:rFonts w:ascii="Times New Roman" w:eastAsia="Times New Roman" w:hAnsi="Times New Roman" w:cs="Times New Roman"/>
          <w:sz w:val="20"/>
          <w:szCs w:val="20"/>
          <w:lang w:eastAsia="en-CA"/>
        </w:rPr>
        <w:t>Kenya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1161C8E" w14:textId="7C4CA015" w:rsidR="00F22448" w:rsidRPr="00F22448" w:rsidRDefault="00F22448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      </w:t>
      </w:r>
      <w:r w:rsidRPr="00F2244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nity </w:t>
      </w:r>
      <w:r w:rsidR="00DB4A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Homes </w:t>
      </w:r>
      <w:r w:rsidRPr="00F22448">
        <w:rPr>
          <w:rFonts w:ascii="Times New Roman" w:eastAsia="Times New Roman" w:hAnsi="Times New Roman" w:cs="Times New Roman"/>
          <w:sz w:val="20"/>
          <w:szCs w:val="20"/>
          <w:lang w:eastAsia="en-CA"/>
        </w:rPr>
        <w:t>East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107422E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0+040-0+233 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>Base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ad C</w:t>
            </w:r>
            <w:r w:rsidR="00CF5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etest)</w:t>
            </w:r>
          </w:p>
        </w:tc>
      </w:tr>
      <w:tr w:rsidR="00D365B3" w:rsidRPr="006361A4" w14:paraId="4EFC3614" w14:textId="77777777" w:rsidTr="00604B2D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1EAF318" w:rsidR="00D365B3" w:rsidRPr="00665A9D" w:rsidRDefault="00D365B3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7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EC" w14:textId="49FFC1E7" w:rsidR="00D365B3" w:rsidRPr="00665A9D" w:rsidRDefault="00D365B3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C308D37" w:rsidR="00D365B3" w:rsidRPr="00665A9D" w:rsidRDefault="00D07773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1E1D34F" w:rsidR="00D365B3" w:rsidRPr="00665A9D" w:rsidRDefault="00D07773" w:rsidP="00D077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DFE24BC" w:rsidR="00D365B3" w:rsidRPr="00665A9D" w:rsidRDefault="006206BA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DDE053A" w:rsidR="00D365B3" w:rsidRPr="00665A9D" w:rsidRDefault="006206BA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7B07F7F" w:rsidR="00D365B3" w:rsidRPr="00665A9D" w:rsidRDefault="006206BA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75766F6" w:rsidR="00D365B3" w:rsidRPr="00665A9D" w:rsidRDefault="004B33C6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055C601" w:rsidR="00D365B3" w:rsidRPr="00665A9D" w:rsidRDefault="004B33C6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AADFB66" w:rsidR="00D365B3" w:rsidRPr="00665A9D" w:rsidRDefault="004B33C6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3C84729" w:rsidR="00D365B3" w:rsidRPr="00665A9D" w:rsidRDefault="004B33C6" w:rsidP="00D365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4B33C6" w:rsidRPr="006361A4" w14:paraId="0A7B84CA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788DBF8C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744EC643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79BF2161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6D39A2E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513435F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0F1A2D2F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7D30D43D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1DDED1D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49DE4A66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22C46F96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53E96F59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4B33C6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4D651B40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111DC898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7D17289A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4EF82DB0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92592D8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6D4D3F0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0F84C027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FD9153A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6103AAB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A3B2497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99A2F4C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B33C6" w:rsidRPr="006361A4" w14:paraId="315BBB3B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974" w14:textId="1E2CEF2F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5ED507FC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58B" w14:textId="52E4C95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79546BB" w:rsidR="004B33C6" w:rsidRDefault="004B33C6" w:rsidP="004B33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057DA467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3F48B4B2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BCC3591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7A7A1D6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4F8885A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F9A3B7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1DD276A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B33C6" w:rsidRPr="006361A4" w14:paraId="11D3F837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0F135224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7426108A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F42" w14:textId="3E84E8E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A3696A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02EA0C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36A99C8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3A72DFF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D93B6F7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6DF0C81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761F268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6981986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4B33C6" w:rsidRPr="006361A4" w14:paraId="7D5A3765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7F017BCC" w:rsidR="004B33C6" w:rsidRPr="00665A9D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305E2C44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DE3" w14:textId="79238487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3D1A79E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7058613D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77870E2A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405DDB16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5EF848F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10BD37AC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5AE89FD9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7A1B616C" w:rsidR="004B33C6" w:rsidRDefault="004B33C6" w:rsidP="004B33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B73F8B" w:rsidRPr="006361A4" w14:paraId="5145CC86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CC" w14:textId="11334719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09D" w14:textId="3057EBF7" w:rsidR="00B73F8B" w:rsidRPr="00C44F0F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D17" w14:textId="247B2A8F" w:rsidR="00B73F8B" w:rsidRPr="00356E44" w:rsidRDefault="00B73F8B" w:rsidP="00B73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+1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531" w14:textId="68E121C4" w:rsidR="00B73F8B" w:rsidRDefault="00B73F8B" w:rsidP="00B73F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99D" w14:textId="2F1EF371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A73" w14:textId="17353F9F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B328" w14:textId="4BD34C3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D61" w14:textId="1690EDD2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01DB" w14:textId="510060F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EA34" w14:textId="40F2FB48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6D9" w14:textId="1A6DA531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B73F8B" w:rsidRPr="006361A4" w14:paraId="16FBEDF2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1006" w14:textId="6F157F77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885" w14:textId="142A4F02" w:rsidR="00B73F8B" w:rsidRPr="00C44F0F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759" w14:textId="3D07F242" w:rsidR="00B73F8B" w:rsidRPr="00356E44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3CA" w14:textId="2B12FB33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39EF" w14:textId="6FC8D893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5F98" w14:textId="3370791E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E90" w14:textId="2499A08B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176" w14:textId="1693B44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B0B9" w14:textId="3B76C5A8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F6A" w14:textId="0C885629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6EA" w14:textId="67F7106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B73F8B" w:rsidRPr="006361A4" w14:paraId="28A08B3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5B5" w14:textId="46B7599D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4D2" w14:textId="625B00E7" w:rsidR="00B73F8B" w:rsidRPr="00C44F0F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DA1" w14:textId="0857D2D4" w:rsidR="00B73F8B" w:rsidRPr="00356E44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BF3" w14:textId="1D1AA7B5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A78A" w14:textId="101E83F3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FF1" w14:textId="70A4B35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CFB" w14:textId="4CD1E7ED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727" w14:textId="56897FAB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2EF5" w14:textId="73F3A174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6B42" w14:textId="3199AB97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F5D" w14:textId="35FE8879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B73F8B" w:rsidRPr="006361A4" w14:paraId="4E7D5CC1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A41" w14:textId="7ED9F432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Pr="006E1BD1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A94" w14:textId="70AA51F4" w:rsidR="00B73F8B" w:rsidRPr="00C44F0F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1A4"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6E0" w14:textId="660AA5C3" w:rsidR="00B73F8B" w:rsidRPr="00356E44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150" w14:textId="506FB78B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DE8" w14:textId="31107554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80F1" w14:textId="243D107B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0FF" w14:textId="20F73470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6E4" w14:textId="6485D347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8C5" w14:textId="7D07399C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5A4" w14:textId="7613E5CB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9E2" w14:textId="2B9D32A1" w:rsidR="00B73F8B" w:rsidRDefault="00B73F8B" w:rsidP="00B73F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2B54F4" w:rsidRPr="006361A4" w14:paraId="72E5B597" w14:textId="77777777" w:rsidTr="00450689">
        <w:trPr>
          <w:trHeight w:hRule="exact" w:val="29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3C4" w14:textId="0B3CA9C1" w:rsidR="002B54F4" w:rsidRPr="005B4CD4" w:rsidRDefault="00931EF2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="009C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2D26"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>Boulevard</w:t>
            </w:r>
            <w:r w:rsidR="00DB7C2F" w:rsidRPr="005B4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50DA">
              <w:rPr>
                <w:rFonts w:ascii="Times New Roman" w:hAnsi="Times New Roman" w:cs="Times New Roman"/>
                <w:b/>
                <w:sz w:val="20"/>
                <w:szCs w:val="20"/>
              </w:rPr>
              <w:t>(Retest)</w:t>
            </w:r>
          </w:p>
        </w:tc>
      </w:tr>
      <w:tr w:rsidR="00314607" w:rsidRPr="006361A4" w14:paraId="24575C06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728" w14:textId="2F380026" w:rsidR="00314607" w:rsidRDefault="00F038E2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7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0C4F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AB8" w14:textId="3EA40540" w:rsidR="00314607" w:rsidRPr="00C44F0F" w:rsidRDefault="00D365B3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883" w14:textId="5E47E481" w:rsidR="00314607" w:rsidRPr="00356E44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EC0" w14:textId="171B6AC9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3D4" w14:textId="726D9C92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688" w14:textId="566C43B0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311" w14:textId="3B8E2C47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9DD7" w14:textId="14167826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12B3" w14:textId="3A5A90DD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55CF" w14:textId="0CBB12A5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DEE8" w14:textId="101709A6" w:rsidR="00314607" w:rsidRDefault="009B2FAB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9B2FAB" w:rsidRPr="006361A4" w14:paraId="3574C8F3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21AE" w14:textId="1934B061" w:rsidR="009B2FAB" w:rsidRDefault="00F038E2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8</w:t>
            </w:r>
            <w:r w:rsidR="009B2FA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0C4F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DF56" w14:textId="633A94C2" w:rsidR="009B2FAB" w:rsidRPr="00C44F0F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B8E3" w14:textId="03E07388" w:rsidR="009B2FAB" w:rsidRPr="00356E44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3B8" w14:textId="24E885D3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2901" w14:textId="08309F80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104A" w14:textId="629D8525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A35A" w14:textId="5929CDE7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D93" w14:textId="17D4743D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DFD" w14:textId="4C7C0561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7BB" w14:textId="688A93C8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4C16" w14:textId="6695DEA4" w:rsidR="009B2FAB" w:rsidRDefault="009B2FAB" w:rsidP="009B2F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46BE" w14:textId="77777777" w:rsidR="00434CD0" w:rsidRDefault="00434CD0" w:rsidP="008A0E06">
      <w:pPr>
        <w:spacing w:after="0" w:line="240" w:lineRule="auto"/>
      </w:pPr>
      <w:r>
        <w:separator/>
      </w:r>
    </w:p>
  </w:endnote>
  <w:endnote w:type="continuationSeparator" w:id="0">
    <w:p w14:paraId="0021A59D" w14:textId="77777777" w:rsidR="00434CD0" w:rsidRDefault="00434CD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0E64" w14:textId="77777777" w:rsidR="00434CD0" w:rsidRDefault="00434CD0" w:rsidP="008A0E06">
      <w:pPr>
        <w:spacing w:after="0" w:line="240" w:lineRule="auto"/>
      </w:pPr>
      <w:r>
        <w:separator/>
      </w:r>
    </w:p>
  </w:footnote>
  <w:footnote w:type="continuationSeparator" w:id="0">
    <w:p w14:paraId="1205428C" w14:textId="77777777" w:rsidR="00434CD0" w:rsidRDefault="00434CD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4F53"/>
    <w:rsid w:val="000C5F02"/>
    <w:rsid w:val="000C67F8"/>
    <w:rsid w:val="000D13F4"/>
    <w:rsid w:val="000D1E01"/>
    <w:rsid w:val="000D25D8"/>
    <w:rsid w:val="000D2E22"/>
    <w:rsid w:val="000D3386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4CD0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3C6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1AD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6BA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2FAB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3F8B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1CD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5F18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1F30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0DA"/>
    <w:rsid w:val="00D00CB4"/>
    <w:rsid w:val="00D017C7"/>
    <w:rsid w:val="00D05D85"/>
    <w:rsid w:val="00D063F4"/>
    <w:rsid w:val="00D07773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5B3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0269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4AE4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4142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38E2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448"/>
    <w:rsid w:val="00F22BFF"/>
    <w:rsid w:val="00F22C57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957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01-18T11:25:00Z</cp:lastPrinted>
  <dcterms:created xsi:type="dcterms:W3CDTF">2023-07-14T08:39:00Z</dcterms:created>
  <dcterms:modified xsi:type="dcterms:W3CDTF">2023-07-14T09:59:00Z</dcterms:modified>
</cp:coreProperties>
</file>